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A735" w14:textId="4DECED27" w:rsidR="00B122AD" w:rsidRPr="00F87AA6" w:rsidRDefault="00B122AD" w:rsidP="00F87AA6">
      <w:pPr>
        <w:jc w:val="center"/>
        <w:rPr>
          <w:b/>
          <w:bCs/>
          <w:sz w:val="28"/>
          <w:szCs w:val="28"/>
        </w:rPr>
      </w:pPr>
      <w:r w:rsidRPr="00F87AA6">
        <w:rPr>
          <w:b/>
          <w:bCs/>
          <w:sz w:val="28"/>
          <w:szCs w:val="28"/>
        </w:rPr>
        <w:t>South Dakota American Legion Auxiliary</w:t>
      </w:r>
    </w:p>
    <w:p w14:paraId="1552DE31" w14:textId="0198DBEC" w:rsidR="00B122AD" w:rsidRPr="00F87AA6" w:rsidRDefault="00B122AD" w:rsidP="00F87AA6">
      <w:pPr>
        <w:jc w:val="center"/>
        <w:rPr>
          <w:b/>
          <w:bCs/>
          <w:sz w:val="28"/>
          <w:szCs w:val="28"/>
        </w:rPr>
      </w:pPr>
      <w:r w:rsidRPr="00F87AA6">
        <w:rPr>
          <w:b/>
          <w:bCs/>
          <w:sz w:val="28"/>
          <w:szCs w:val="28"/>
        </w:rPr>
        <w:t>Deceased Members to be published in the Legionette</w:t>
      </w:r>
    </w:p>
    <w:p w14:paraId="78CB11DE" w14:textId="39D613A4" w:rsidR="008F10A4" w:rsidRDefault="00B122AD" w:rsidP="008F10A4">
      <w:pPr>
        <w:ind w:left="1440" w:hanging="1440"/>
      </w:pPr>
      <w:r w:rsidRPr="00F87AA6">
        <w:rPr>
          <w:b/>
          <w:bCs/>
        </w:rPr>
        <w:t>Send to:</w:t>
      </w:r>
      <w:r w:rsidRPr="00F87AA6">
        <w:rPr>
          <w:b/>
          <w:bCs/>
        </w:rPr>
        <w:tab/>
        <w:t>SDALA Headquarters</w:t>
      </w:r>
      <w:r w:rsidRPr="00F87AA6">
        <w:rPr>
          <w:b/>
          <w:bCs/>
        </w:rPr>
        <w:br/>
      </w:r>
      <w:r w:rsidR="008F10A4">
        <w:t>23782 136th Street</w:t>
      </w:r>
      <w:r w:rsidR="008F10A4">
        <w:br/>
      </w:r>
      <w:r w:rsidR="008F10A4">
        <w:t>Firesteel, SD 57633</w:t>
      </w:r>
    </w:p>
    <w:p w14:paraId="2FDD959B" w14:textId="217E19B4" w:rsidR="00B122AD" w:rsidRPr="00F87AA6" w:rsidRDefault="00B122AD">
      <w:pPr>
        <w:rPr>
          <w:b/>
          <w:bCs/>
        </w:rPr>
      </w:pPr>
    </w:p>
    <w:p w14:paraId="74FB4225" w14:textId="12ED7EB8" w:rsidR="00B122AD" w:rsidRPr="00F87AA6" w:rsidRDefault="00B122AD">
      <w:pPr>
        <w:rPr>
          <w:b/>
          <w:bCs/>
        </w:rPr>
      </w:pPr>
      <w:r w:rsidRPr="00F87AA6">
        <w:rPr>
          <w:b/>
          <w:bCs/>
        </w:rPr>
        <w:t>Headquarters will forward to the Legionette Chairman</w:t>
      </w:r>
    </w:p>
    <w:p w14:paraId="3C2326FF" w14:textId="77777777" w:rsidR="00F87AA6" w:rsidRDefault="00F87AA6"/>
    <w:p w14:paraId="3A04B1A3" w14:textId="7F611902" w:rsidR="00B122AD" w:rsidRDefault="00B122AD">
      <w:r>
        <w:t>NAME ___________________________________________ UNIT/TOWN__________________________</w:t>
      </w:r>
    </w:p>
    <w:p w14:paraId="4B095DE2" w14:textId="7A207394" w:rsidR="00B122AD" w:rsidRDefault="00B122AD">
      <w:r>
        <w:t>ID# __________________________________________  DATE OF DEATH _________________________</w:t>
      </w:r>
    </w:p>
    <w:p w14:paraId="49FEF591" w14:textId="551F9ECE" w:rsidR="00B122AD" w:rsidRDefault="00B122AD"/>
    <w:p w14:paraId="5CADCD38" w14:textId="77777777" w:rsidR="00B122AD" w:rsidRDefault="00B122AD" w:rsidP="00B122AD">
      <w:r>
        <w:t>NAME ___________________________________________ UNIT/TOWN__________________________</w:t>
      </w:r>
    </w:p>
    <w:p w14:paraId="12A6B89C" w14:textId="60F27B5E" w:rsidR="00B122AD" w:rsidRDefault="00B122AD" w:rsidP="00B122AD">
      <w:r>
        <w:t>ID# __________________________________________  DATE OF DEATH _________________________</w:t>
      </w:r>
    </w:p>
    <w:p w14:paraId="5173C114" w14:textId="77777777" w:rsidR="00B122AD" w:rsidRDefault="00B122AD" w:rsidP="00B122AD"/>
    <w:p w14:paraId="2104F54B" w14:textId="77777777" w:rsidR="00B122AD" w:rsidRDefault="00B122AD" w:rsidP="00B122AD">
      <w:r>
        <w:t>NAME ___________________________________________ UNIT/TOWN__________________________</w:t>
      </w:r>
    </w:p>
    <w:p w14:paraId="5642EFB3" w14:textId="60C306BD" w:rsidR="00B122AD" w:rsidRDefault="00B122AD" w:rsidP="00B122AD">
      <w:r>
        <w:t>ID# __________________________________________  DATE OF DEATH _________________________</w:t>
      </w:r>
    </w:p>
    <w:p w14:paraId="34E65EC5" w14:textId="04CE8ACE" w:rsidR="00B122AD" w:rsidRDefault="00B122AD" w:rsidP="00B122AD"/>
    <w:p w14:paraId="28DEDBA9" w14:textId="77777777" w:rsidR="00B122AD" w:rsidRDefault="00B122AD" w:rsidP="00B122AD">
      <w:r>
        <w:t>NAME ___________________________________________ UNIT/TOWN__________________________</w:t>
      </w:r>
    </w:p>
    <w:p w14:paraId="089DA53D" w14:textId="77777777" w:rsidR="00B122AD" w:rsidRDefault="00B122AD" w:rsidP="00B122AD">
      <w:r>
        <w:t>ID# __________________________________________  DATE OF DEATH _________________________</w:t>
      </w:r>
    </w:p>
    <w:p w14:paraId="02AFAF25" w14:textId="0019D6D7" w:rsidR="00B122AD" w:rsidRDefault="00B122AD" w:rsidP="00B122AD"/>
    <w:p w14:paraId="74A3A190" w14:textId="77777777" w:rsidR="00F87AA6" w:rsidRDefault="00F87AA6" w:rsidP="00F87AA6">
      <w:r>
        <w:t>NAME ___________________________________________ UNIT/TOWN__________________________</w:t>
      </w:r>
    </w:p>
    <w:p w14:paraId="4479F4E4" w14:textId="15B4B81B" w:rsidR="00F87AA6" w:rsidRDefault="00F87AA6" w:rsidP="00F87AA6">
      <w:r>
        <w:t>ID# __________________________________________  DATE OF DEATH _________________________</w:t>
      </w:r>
    </w:p>
    <w:p w14:paraId="51079F27" w14:textId="2C716F9D" w:rsidR="00F87AA6" w:rsidRDefault="00F87AA6" w:rsidP="00F87AA6"/>
    <w:p w14:paraId="50FC1D51" w14:textId="77777777" w:rsidR="00F87AA6" w:rsidRDefault="00F87AA6" w:rsidP="00F87AA6">
      <w:r>
        <w:t>NAME ___________________________________________ UNIT/TOWN__________________________</w:t>
      </w:r>
    </w:p>
    <w:p w14:paraId="72FD860A" w14:textId="77777777" w:rsidR="00F87AA6" w:rsidRDefault="00F87AA6" w:rsidP="00F87AA6">
      <w:r>
        <w:t>ID# __________________________________________  DATE OF DEATH _________________________</w:t>
      </w:r>
    </w:p>
    <w:p w14:paraId="16D3A8B6" w14:textId="030C10C4" w:rsidR="00F87AA6" w:rsidRDefault="00F87AA6" w:rsidP="00F87AA6"/>
    <w:p w14:paraId="762FEA31" w14:textId="77777777" w:rsidR="00F87AA6" w:rsidRDefault="00F87AA6" w:rsidP="00F87AA6">
      <w:r>
        <w:t>NAME ___________________________________________ UNIT/TOWN__________________________</w:t>
      </w:r>
    </w:p>
    <w:p w14:paraId="00EBEEAC" w14:textId="485C1FDC" w:rsidR="00F87AA6" w:rsidRDefault="00F87AA6" w:rsidP="00F87AA6">
      <w:r>
        <w:t>ID# __________________________________________  DATE OF DEATH _________________________</w:t>
      </w:r>
    </w:p>
    <w:p w14:paraId="203A1B4B" w14:textId="7035BF1F" w:rsidR="00F87AA6" w:rsidRDefault="00F87AA6" w:rsidP="00F87AA6"/>
    <w:p w14:paraId="391C2A97" w14:textId="113F26F9" w:rsidR="00B122AD" w:rsidRDefault="00F87AA6">
      <w:r>
        <w:lastRenderedPageBreak/>
        <w:t>SUBMITTED BY: ___________________________________  DATE _______________________________</w:t>
      </w:r>
    </w:p>
    <w:sectPr w:rsidR="00B1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D"/>
    <w:rsid w:val="00052848"/>
    <w:rsid w:val="008871AA"/>
    <w:rsid w:val="008F10A4"/>
    <w:rsid w:val="00B122AD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6FB4"/>
  <w15:chartTrackingRefBased/>
  <w15:docId w15:val="{3973C944-0CA0-4448-8C33-499D301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D662-187B-426D-9564-F28F300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Stringer</dc:creator>
  <cp:keywords/>
  <dc:description/>
  <cp:lastModifiedBy>Dawn Barber</cp:lastModifiedBy>
  <cp:revision>3</cp:revision>
  <cp:lastPrinted>2022-01-26T18:08:00Z</cp:lastPrinted>
  <dcterms:created xsi:type="dcterms:W3CDTF">2022-03-07T02:32:00Z</dcterms:created>
  <dcterms:modified xsi:type="dcterms:W3CDTF">2024-03-22T20:48:00Z</dcterms:modified>
</cp:coreProperties>
</file>